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E43F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ИНИСТЕРСТВО ЦИФРОВОГО РАЗВИТИЯ, СВЯЗИ И </w:t>
      </w:r>
    </w:p>
    <w:p w14:paraId="64D5F7C3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АССОВЫХ КОММУНИКАЦИЙ РОССИЙСКОЙ ФЕДЕРАЦИИ</w:t>
      </w:r>
    </w:p>
    <w:p w14:paraId="7F8EDA7E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2660FEC6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21AB41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57BBF1C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75F463F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D16DE1E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153E8D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ТВЕРЖДАЮ:</w:t>
      </w:r>
    </w:p>
    <w:p w14:paraId="5B19101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6B8B503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_____________  _______________</w:t>
      </w:r>
    </w:p>
    <w:p w14:paraId="5A90621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“____”______________20___ г.</w:t>
      </w:r>
    </w:p>
    <w:p w14:paraId="700FAA40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403454C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C864BC1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14E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192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A0C351A" w14:textId="77777777" w:rsidR="008C55E8" w:rsidRPr="008C55E8" w:rsidRDefault="008C55E8" w:rsidP="008C55E8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8C55E8">
        <w:rPr>
          <w:rFonts w:eastAsia="Calibri"/>
          <w:noProof/>
          <w:sz w:val="28"/>
          <w:szCs w:val="28"/>
          <w:lang w:eastAsia="en-US"/>
        </w:rPr>
        <w:t>Рабочая программа дисциплины</w:t>
      </w:r>
    </w:p>
    <w:p w14:paraId="415E1437" w14:textId="77777777" w:rsidR="008C55E8" w:rsidRPr="008C55E8" w:rsidRDefault="008C55E8" w:rsidP="008C55E8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C55E8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8C55E8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513A5FDD" w14:textId="77777777" w:rsidR="008C55E8" w:rsidRPr="008C55E8" w:rsidRDefault="008C55E8" w:rsidP="008C55E8">
      <w:pPr>
        <w:jc w:val="center"/>
        <w:rPr>
          <w:rFonts w:eastAsia="Calibri"/>
          <w:sz w:val="28"/>
          <w:szCs w:val="28"/>
          <w:lang w:eastAsia="en-US"/>
        </w:rPr>
      </w:pPr>
    </w:p>
    <w:p w14:paraId="477C91FA" w14:textId="77777777" w:rsidR="008C55E8" w:rsidRPr="008C55E8" w:rsidRDefault="008C55E8" w:rsidP="008C55E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0F904DB" w14:textId="77777777" w:rsidR="008C55E8" w:rsidRPr="008C55E8" w:rsidRDefault="008C55E8" w:rsidP="008C55E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C3C01A7" w14:textId="77777777" w:rsidR="008C55E8" w:rsidRPr="008C55E8" w:rsidRDefault="008C55E8" w:rsidP="008C55E8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8C55E8">
        <w:rPr>
          <w:rFonts w:eastAsia="Calibri"/>
          <w:bCs/>
          <w:sz w:val="28"/>
          <w:szCs w:val="28"/>
          <w:lang w:eastAsia="en-US"/>
        </w:rPr>
        <w:t>Направление подготовки</w:t>
      </w:r>
    </w:p>
    <w:p w14:paraId="65183111" w14:textId="77777777" w:rsidR="008C55E8" w:rsidRPr="008C55E8" w:rsidRDefault="008C55E8" w:rsidP="008C55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C55E8">
        <w:rPr>
          <w:rFonts w:eastAsia="Calibri"/>
          <w:b/>
          <w:iCs/>
          <w:sz w:val="28"/>
          <w:szCs w:val="28"/>
          <w:lang w:eastAsia="en-US"/>
        </w:rPr>
        <w:t>11.03.01</w:t>
      </w:r>
      <w:r w:rsidRPr="008C55E8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Радиотехника»</w:t>
      </w:r>
    </w:p>
    <w:p w14:paraId="6C1F4B5D" w14:textId="77777777" w:rsidR="008C55E8" w:rsidRPr="008C55E8" w:rsidRDefault="008C55E8" w:rsidP="008C55E8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079B2819" w14:textId="77777777" w:rsidR="008C55E8" w:rsidRPr="008C55E8" w:rsidRDefault="008C55E8" w:rsidP="008C55E8">
      <w:pPr>
        <w:jc w:val="center"/>
        <w:rPr>
          <w:rFonts w:eastAsia="Calibri"/>
          <w:sz w:val="28"/>
          <w:szCs w:val="28"/>
          <w:lang w:eastAsia="en-US"/>
        </w:rPr>
      </w:pPr>
      <w:r w:rsidRPr="008C55E8">
        <w:rPr>
          <w:rFonts w:eastAsia="Calibri"/>
          <w:sz w:val="28"/>
          <w:szCs w:val="28"/>
          <w:lang w:eastAsia="en-US"/>
        </w:rPr>
        <w:t>Направленность (профиль) программы</w:t>
      </w:r>
    </w:p>
    <w:p w14:paraId="665DFD8E" w14:textId="77777777" w:rsidR="008C55E8" w:rsidRPr="008C55E8" w:rsidRDefault="008C55E8" w:rsidP="008C55E8">
      <w:pPr>
        <w:jc w:val="center"/>
        <w:rPr>
          <w:rFonts w:eastAsia="Calibri"/>
          <w:b/>
          <w:bCs/>
          <w:iCs/>
          <w:sz w:val="28"/>
          <w:szCs w:val="28"/>
          <w:u w:val="single"/>
          <w:lang w:eastAsia="en-US"/>
        </w:rPr>
      </w:pPr>
      <w:r w:rsidRPr="008C55E8">
        <w:rPr>
          <w:rFonts w:eastAsia="Calibri"/>
          <w:b/>
          <w:bCs/>
          <w:iCs/>
          <w:sz w:val="28"/>
          <w:szCs w:val="28"/>
          <w:u w:val="single"/>
          <w:lang w:eastAsia="en-US"/>
        </w:rPr>
        <w:t>«Цифровые радиотехнические системы»</w:t>
      </w:r>
    </w:p>
    <w:p w14:paraId="3ED50C73" w14:textId="77777777" w:rsidR="008C55E8" w:rsidRPr="008C55E8" w:rsidRDefault="008C55E8" w:rsidP="008C55E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E4B65C8" w14:textId="77777777" w:rsidR="008C55E8" w:rsidRPr="008C55E8" w:rsidRDefault="008C55E8" w:rsidP="008C55E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D8C6080" w14:textId="77777777" w:rsidR="008C55E8" w:rsidRPr="008C55E8" w:rsidRDefault="008C55E8" w:rsidP="008C55E8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0D5F0D35" w14:textId="77777777" w:rsidR="008C55E8" w:rsidRPr="008C55E8" w:rsidRDefault="008C55E8" w:rsidP="008C55E8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8C55E8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14:paraId="128A63BA" w14:textId="77777777" w:rsidR="008C55E8" w:rsidRPr="008C55E8" w:rsidRDefault="008C55E8" w:rsidP="008C55E8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8C55E8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14:paraId="62209642" w14:textId="77777777" w:rsidR="008C55E8" w:rsidRPr="008C55E8" w:rsidRDefault="008C55E8" w:rsidP="008C55E8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17314AF4" w14:textId="77777777" w:rsidR="008C55E8" w:rsidRPr="008C55E8" w:rsidRDefault="008C55E8" w:rsidP="008C55E8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8C55E8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14:paraId="59153879" w14:textId="77777777" w:rsidR="008C55E8" w:rsidRPr="008C55E8" w:rsidRDefault="008C55E8" w:rsidP="008C55E8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8C55E8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14:paraId="5D436120" w14:textId="4D7E1C30" w:rsidR="00061836" w:rsidRPr="00061836" w:rsidRDefault="00061836" w:rsidP="00061836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5C349F3E" w14:textId="64FCCD9D" w:rsidR="00061836" w:rsidRDefault="00061836" w:rsidP="00903122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5F2F7129" w14:textId="73981DE2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2DBF57DF" w14:textId="7B72B146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7A07B32D" w14:textId="77777777" w:rsidR="00061836" w:rsidRPr="00903122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32710656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350CD1E8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47DD81C1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13BF6E1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азрабатывать техническую документацию на сборку, испытания, пусконаладку, эксплуатацию гибких 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>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6D48CDDA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8C55E8">
      <w:rPr>
        <w:rStyle w:val="a5"/>
        <w:noProof/>
      </w:rPr>
      <w:t>2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1836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70EAE"/>
    <w:rsid w:val="00886D85"/>
    <w:rsid w:val="00887218"/>
    <w:rsid w:val="00892F12"/>
    <w:rsid w:val="008A4712"/>
    <w:rsid w:val="008C4717"/>
    <w:rsid w:val="008C55E8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A39A-238E-4CB2-A027-ED8678BD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9-20T10:48:00Z</dcterms:created>
  <dcterms:modified xsi:type="dcterms:W3CDTF">2022-12-09T10:57:00Z</dcterms:modified>
</cp:coreProperties>
</file>